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寿司200例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寿司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05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品寿司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